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032"/>
      </w:tblGrid>
      <w:tr w:rsidR="00516474" w14:paraId="6E32D701" w14:textId="77777777" w:rsidTr="0003148C">
        <w:tc>
          <w:tcPr>
            <w:tcW w:w="9781" w:type="dxa"/>
          </w:tcPr>
          <w:p w14:paraId="5B14EE2F" w14:textId="794362DC" w:rsidR="00516474" w:rsidRDefault="0064413B" w:rsidP="0003148C">
            <w:pPr>
              <w:jc w:val="center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noProof/>
                <w:sz w:val="44"/>
              </w:rPr>
              <w:drawing>
                <wp:inline distT="0" distB="0" distL="0" distR="0" wp14:anchorId="29348C35" wp14:editId="336804AC">
                  <wp:extent cx="4723809" cy="1161905"/>
                  <wp:effectExtent l="0" t="0" r="635" b="635"/>
                  <wp:docPr id="394580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80001" name="Picture 3945800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09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</w:tcPr>
          <w:p w14:paraId="27F35CA3" w14:textId="77777777" w:rsidR="00516474" w:rsidRDefault="00516474" w:rsidP="00D1427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CD8351F" w14:textId="77777777" w:rsidR="00516474" w:rsidRDefault="00516474" w:rsidP="00D1427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7E68599" w14:textId="77777777" w:rsidR="00516474" w:rsidRDefault="00516474" w:rsidP="00D1427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29A3FF6" w14:textId="77777777" w:rsidR="00516474" w:rsidRDefault="00516474" w:rsidP="00D1427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A9B4D1F" w14:textId="2BE4C522" w:rsidR="0003148C" w:rsidRPr="00516474" w:rsidRDefault="00516474" w:rsidP="000314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       </w:t>
            </w:r>
          </w:p>
          <w:p w14:paraId="4D025990" w14:textId="772B0A6F" w:rsidR="00516474" w:rsidRPr="00516474" w:rsidRDefault="00516474" w:rsidP="00D1427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61CBC06D" w14:textId="6DC3321B" w:rsidR="009A5633" w:rsidRPr="00516474" w:rsidRDefault="00516474" w:rsidP="0003148C">
      <w:pPr>
        <w:jc w:val="center"/>
        <w:rPr>
          <w:rFonts w:asciiTheme="majorHAnsi" w:hAnsiTheme="majorHAnsi"/>
          <w:b/>
          <w:bCs/>
          <w:sz w:val="40"/>
        </w:rPr>
      </w:pPr>
      <w:r w:rsidRPr="00D14273">
        <w:rPr>
          <w:rFonts w:asciiTheme="majorHAnsi" w:hAnsiTheme="majorHAnsi"/>
          <w:b/>
          <w:bCs/>
          <w:sz w:val="40"/>
        </w:rPr>
        <w:t>CLIENT REFERRAL FORM</w:t>
      </w:r>
    </w:p>
    <w:p w14:paraId="6123E386" w14:textId="601C2D28" w:rsidR="00F332F4" w:rsidRDefault="00D00055" w:rsidP="00F332F4">
      <w:pPr>
        <w:ind w:left="-720" w:right="-462"/>
        <w:jc w:val="both"/>
        <w:rPr>
          <w:szCs w:val="23"/>
        </w:rPr>
      </w:pPr>
      <w:r>
        <w:rPr>
          <w:szCs w:val="23"/>
        </w:rPr>
        <w:t>Here at Connected Eastern Southland we</w:t>
      </w:r>
      <w:r w:rsidR="009A5633" w:rsidRPr="00201D3C">
        <w:rPr>
          <w:szCs w:val="23"/>
        </w:rPr>
        <w:t xml:space="preserve"> </w:t>
      </w:r>
      <w:r w:rsidR="008E0161">
        <w:rPr>
          <w:szCs w:val="23"/>
        </w:rPr>
        <w:t>provide space for a number of community organisations working locally</w:t>
      </w:r>
      <w:r>
        <w:rPr>
          <w:szCs w:val="23"/>
        </w:rPr>
        <w:t xml:space="preserve">. We </w:t>
      </w:r>
      <w:r w:rsidR="008E0161">
        <w:rPr>
          <w:szCs w:val="23"/>
        </w:rPr>
        <w:t xml:space="preserve">also </w:t>
      </w:r>
      <w:r>
        <w:rPr>
          <w:szCs w:val="23"/>
        </w:rPr>
        <w:t>have a range of social and community services managed onsite</w:t>
      </w:r>
      <w:r w:rsidR="009A5633" w:rsidRPr="00201D3C">
        <w:rPr>
          <w:szCs w:val="23"/>
        </w:rPr>
        <w:t xml:space="preserve">.  </w:t>
      </w:r>
      <w:r w:rsidR="009A5633">
        <w:rPr>
          <w:szCs w:val="23"/>
        </w:rPr>
        <w:t>Please use this form to refer a client to one or more of the</w:t>
      </w:r>
      <w:r>
        <w:rPr>
          <w:szCs w:val="23"/>
        </w:rPr>
        <w:t xml:space="preserve"> </w:t>
      </w:r>
      <w:r w:rsidR="000722FA">
        <w:rPr>
          <w:szCs w:val="23"/>
        </w:rPr>
        <w:t>s</w:t>
      </w:r>
      <w:r w:rsidR="009A5633">
        <w:rPr>
          <w:szCs w:val="23"/>
        </w:rPr>
        <w:t>ervices</w:t>
      </w:r>
      <w:r w:rsidR="000722FA">
        <w:rPr>
          <w:szCs w:val="23"/>
        </w:rPr>
        <w:t xml:space="preserve"> below</w:t>
      </w:r>
      <w:r w:rsidR="009A5633">
        <w:rPr>
          <w:szCs w:val="23"/>
        </w:rPr>
        <w:t>.  Complete</w:t>
      </w:r>
      <w:r w:rsidR="00B21C6A">
        <w:rPr>
          <w:szCs w:val="23"/>
        </w:rPr>
        <w:t xml:space="preserve"> the relevant sections of this</w:t>
      </w:r>
      <w:r w:rsidR="009A5633">
        <w:rPr>
          <w:szCs w:val="23"/>
        </w:rPr>
        <w:t xml:space="preserve"> form and email it to </w:t>
      </w:r>
      <w:hyperlink r:id="rId12" w:history="1">
        <w:r w:rsidR="008E0161" w:rsidRPr="002E4156">
          <w:rPr>
            <w:rStyle w:val="Hyperlink"/>
            <w:szCs w:val="23"/>
          </w:rPr>
          <w:t>referrals@cnt.org.nz</w:t>
        </w:r>
      </w:hyperlink>
      <w:r w:rsidR="008E0161">
        <w:rPr>
          <w:szCs w:val="23"/>
        </w:rPr>
        <w:t xml:space="preserve"> </w:t>
      </w:r>
      <w:r w:rsidR="009A5633">
        <w:rPr>
          <w:szCs w:val="23"/>
        </w:rPr>
        <w:t xml:space="preserve">. </w:t>
      </w:r>
      <w:r w:rsidR="00946CCD">
        <w:rPr>
          <w:szCs w:val="23"/>
        </w:rPr>
        <w:t xml:space="preserve"> </w:t>
      </w:r>
      <w:r w:rsidR="008E0161">
        <w:rPr>
          <w:szCs w:val="23"/>
        </w:rPr>
        <w:t>Please note</w:t>
      </w:r>
      <w:r w:rsidR="000722FA">
        <w:rPr>
          <w:szCs w:val="23"/>
        </w:rPr>
        <w:t>;</w:t>
      </w:r>
      <w:r w:rsidR="008E0161">
        <w:rPr>
          <w:szCs w:val="23"/>
        </w:rPr>
        <w:t xml:space="preserve"> the c</w:t>
      </w:r>
      <w:r w:rsidR="006A442E">
        <w:rPr>
          <w:szCs w:val="23"/>
        </w:rPr>
        <w:t xml:space="preserve">lient </w:t>
      </w:r>
      <w:r w:rsidR="008E0161">
        <w:rPr>
          <w:szCs w:val="23"/>
        </w:rPr>
        <w:t>c</w:t>
      </w:r>
      <w:r w:rsidR="006A442E">
        <w:rPr>
          <w:szCs w:val="23"/>
        </w:rPr>
        <w:t xml:space="preserve">are </w:t>
      </w:r>
      <w:r w:rsidR="008E0161">
        <w:rPr>
          <w:szCs w:val="23"/>
        </w:rPr>
        <w:t>t</w:t>
      </w:r>
      <w:r w:rsidR="00946CCD" w:rsidRPr="00946CCD">
        <w:rPr>
          <w:szCs w:val="23"/>
        </w:rPr>
        <w:t>eam may discuss this referral to ensure the whanau/young person receive the best service for their current needs</w:t>
      </w:r>
      <w:r w:rsidR="00F332F4">
        <w:rPr>
          <w:szCs w:val="23"/>
        </w:rPr>
        <w:t>.</w:t>
      </w:r>
      <w:r w:rsidR="00946CCD" w:rsidRPr="00946CCD">
        <w:rPr>
          <w:szCs w:val="23"/>
        </w:rPr>
        <w:t xml:space="preserve">  </w:t>
      </w:r>
    </w:p>
    <w:p w14:paraId="60A201A5" w14:textId="7B753847" w:rsidR="00ED7368" w:rsidRDefault="00F332F4" w:rsidP="00F332F4">
      <w:pPr>
        <w:ind w:left="-720" w:right="-462"/>
        <w:jc w:val="center"/>
        <w:rPr>
          <w:szCs w:val="23"/>
        </w:rPr>
      </w:pPr>
      <w:r w:rsidRPr="00F332F4">
        <w:rPr>
          <w:b/>
          <w:bCs/>
          <w:szCs w:val="23"/>
        </w:rPr>
        <w:t>“R</w:t>
      </w:r>
      <w:r w:rsidR="00946CCD" w:rsidRPr="00F332F4">
        <w:rPr>
          <w:b/>
          <w:bCs/>
          <w:szCs w:val="23"/>
        </w:rPr>
        <w:t xml:space="preserve">ight </w:t>
      </w:r>
      <w:r w:rsidR="00D14273">
        <w:rPr>
          <w:b/>
          <w:bCs/>
          <w:szCs w:val="23"/>
        </w:rPr>
        <w:t>S</w:t>
      </w:r>
      <w:r w:rsidR="00946CCD" w:rsidRPr="00F332F4">
        <w:rPr>
          <w:b/>
          <w:bCs/>
          <w:szCs w:val="23"/>
        </w:rPr>
        <w:t xml:space="preserve">ervice, </w:t>
      </w:r>
      <w:r w:rsidRPr="00F332F4">
        <w:rPr>
          <w:b/>
          <w:bCs/>
          <w:szCs w:val="23"/>
        </w:rPr>
        <w:t>Ri</w:t>
      </w:r>
      <w:r w:rsidR="00946CCD" w:rsidRPr="00F332F4">
        <w:rPr>
          <w:b/>
          <w:bCs/>
          <w:szCs w:val="23"/>
        </w:rPr>
        <w:t xml:space="preserve">ght </w:t>
      </w:r>
      <w:r w:rsidR="00D14273">
        <w:rPr>
          <w:b/>
          <w:bCs/>
          <w:szCs w:val="23"/>
        </w:rPr>
        <w:t>T</w:t>
      </w:r>
      <w:r w:rsidR="00946CCD" w:rsidRPr="00F332F4">
        <w:rPr>
          <w:b/>
          <w:bCs/>
          <w:szCs w:val="23"/>
        </w:rPr>
        <w:t>ime</w:t>
      </w:r>
      <w:r w:rsidRPr="00F332F4">
        <w:rPr>
          <w:b/>
          <w:bCs/>
          <w:szCs w:val="23"/>
        </w:rPr>
        <w:t>”</w:t>
      </w:r>
    </w:p>
    <w:p w14:paraId="4425BF3E" w14:textId="4CE8A56C" w:rsidR="009A5633" w:rsidRPr="00ED7368" w:rsidRDefault="009A5633" w:rsidP="00F332F4">
      <w:pPr>
        <w:rPr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50"/>
        <w:gridCol w:w="1170"/>
      </w:tblGrid>
      <w:tr w:rsidR="006A442E" w:rsidRPr="0067596F" w14:paraId="28168F76" w14:textId="77777777" w:rsidTr="00D14273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77268A0F" w14:textId="14EDC3AB" w:rsidR="006A442E" w:rsidRPr="009E183F" w:rsidRDefault="006A442E" w:rsidP="005621A1">
            <w:pPr>
              <w:rPr>
                <w:b/>
                <w:sz w:val="24"/>
              </w:rPr>
            </w:pPr>
            <w:bookmarkStart w:id="0" w:name="_Hlk62657016"/>
            <w:r w:rsidRPr="009E183F">
              <w:rPr>
                <w:b/>
                <w:sz w:val="24"/>
              </w:rPr>
              <w:t xml:space="preserve">Service 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1C8B47CE" w14:textId="77777777" w:rsidR="006A442E" w:rsidRPr="009E183F" w:rsidRDefault="006A442E" w:rsidP="005621A1">
            <w:pPr>
              <w:rPr>
                <w:b/>
                <w:sz w:val="24"/>
              </w:rPr>
            </w:pPr>
            <w:r w:rsidRPr="009E183F">
              <w:rPr>
                <w:b/>
                <w:sz w:val="24"/>
              </w:rPr>
              <w:t xml:space="preserve">Description of Service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64E621C" w14:textId="77777777" w:rsidR="006A442E" w:rsidRPr="009E183F" w:rsidRDefault="006A442E" w:rsidP="005621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rvice Required</w:t>
            </w:r>
          </w:p>
        </w:tc>
      </w:tr>
      <w:bookmarkEnd w:id="0"/>
      <w:tr w:rsidR="006A442E" w:rsidRPr="0067596F" w14:paraId="150B2EF2" w14:textId="77777777" w:rsidTr="00D14273">
        <w:trPr>
          <w:trHeight w:val="332"/>
        </w:trPr>
        <w:tc>
          <w:tcPr>
            <w:tcW w:w="3330" w:type="dxa"/>
            <w:vAlign w:val="center"/>
          </w:tcPr>
          <w:p w14:paraId="4A9F9B24" w14:textId="02AADCC6" w:rsidR="006A442E" w:rsidRPr="00F332F4" w:rsidRDefault="006A442E" w:rsidP="009E183F">
            <w:pPr>
              <w:rPr>
                <w:rFonts w:cstheme="minorHAnsi"/>
                <w:b/>
                <w:sz w:val="20"/>
                <w:szCs w:val="20"/>
              </w:rPr>
            </w:pPr>
            <w:r w:rsidRPr="00ED7368">
              <w:rPr>
                <w:rFonts w:cstheme="minorHAnsi"/>
                <w:b/>
                <w:sz w:val="20"/>
                <w:szCs w:val="20"/>
              </w:rPr>
              <w:t xml:space="preserve">Strengthening Families </w:t>
            </w:r>
            <w:r w:rsidR="00F332F4">
              <w:rPr>
                <w:rFonts w:cstheme="minorHAnsi"/>
                <w:b/>
                <w:sz w:val="20"/>
                <w:szCs w:val="20"/>
              </w:rPr>
              <w:t>Coordinator</w:t>
            </w:r>
          </w:p>
        </w:tc>
        <w:tc>
          <w:tcPr>
            <w:tcW w:w="6750" w:type="dxa"/>
            <w:vAlign w:val="center"/>
          </w:tcPr>
          <w:p w14:paraId="057AF7F1" w14:textId="77777777" w:rsidR="00F332F4" w:rsidRDefault="00F332F4" w:rsidP="009E183F">
            <w:pPr>
              <w:rPr>
                <w:rFonts w:cstheme="minorHAnsi"/>
                <w:sz w:val="20"/>
                <w:szCs w:val="20"/>
              </w:rPr>
            </w:pPr>
          </w:p>
          <w:p w14:paraId="5DFFD86C" w14:textId="4385A850" w:rsidR="006A442E" w:rsidRDefault="006A442E" w:rsidP="009E183F">
            <w:pPr>
              <w:rPr>
                <w:rFonts w:cstheme="minorHAnsi"/>
                <w:sz w:val="20"/>
                <w:szCs w:val="20"/>
              </w:rPr>
            </w:pPr>
            <w:r w:rsidRPr="00ED7368">
              <w:rPr>
                <w:rFonts w:cstheme="minorHAnsi"/>
                <w:sz w:val="20"/>
                <w:szCs w:val="20"/>
              </w:rPr>
              <w:t xml:space="preserve">For whanau </w:t>
            </w:r>
            <w:r w:rsidR="00402552">
              <w:rPr>
                <w:rFonts w:cstheme="minorHAnsi"/>
                <w:sz w:val="20"/>
                <w:szCs w:val="20"/>
              </w:rPr>
              <w:t xml:space="preserve">needing support and coordination while </w:t>
            </w:r>
            <w:r w:rsidRPr="00ED7368">
              <w:rPr>
                <w:rFonts w:cstheme="minorHAnsi"/>
                <w:sz w:val="20"/>
                <w:szCs w:val="20"/>
              </w:rPr>
              <w:t>working with multiple agencies</w:t>
            </w:r>
          </w:p>
          <w:p w14:paraId="680F84A0" w14:textId="071C268E" w:rsidR="00F332F4" w:rsidRPr="00ED7368" w:rsidRDefault="00F332F4" w:rsidP="009E18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5FD215" w14:textId="77777777" w:rsidR="006A442E" w:rsidRPr="00ED7368" w:rsidRDefault="006A442E" w:rsidP="009E18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442E" w:rsidRPr="0067596F" w14:paraId="6CEA9437" w14:textId="77777777" w:rsidTr="00D14273">
        <w:tc>
          <w:tcPr>
            <w:tcW w:w="3330" w:type="dxa"/>
            <w:vAlign w:val="center"/>
          </w:tcPr>
          <w:p w14:paraId="158668FD" w14:textId="77777777" w:rsidR="00F332F4" w:rsidRDefault="00F332F4" w:rsidP="00BC7BE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3C9F45" w14:textId="28CB1A72" w:rsidR="006A442E" w:rsidRDefault="006A442E" w:rsidP="00BC7BE0">
            <w:pPr>
              <w:rPr>
                <w:rFonts w:cstheme="minorHAnsi"/>
                <w:b/>
                <w:sz w:val="20"/>
                <w:szCs w:val="20"/>
              </w:rPr>
            </w:pPr>
            <w:r w:rsidRPr="00ED7368">
              <w:rPr>
                <w:rFonts w:cstheme="minorHAnsi"/>
                <w:b/>
                <w:sz w:val="20"/>
                <w:szCs w:val="20"/>
              </w:rPr>
              <w:t>Whanau Navigator</w:t>
            </w:r>
            <w:r w:rsidR="00F332F4">
              <w:rPr>
                <w:rFonts w:cstheme="minorHAnsi"/>
                <w:b/>
                <w:sz w:val="20"/>
                <w:szCs w:val="20"/>
              </w:rPr>
              <w:t>s</w:t>
            </w:r>
            <w:r w:rsidRPr="00ED73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C1866CC" w14:textId="48573FEF" w:rsidR="00F332F4" w:rsidRPr="00F332F4" w:rsidRDefault="00F332F4" w:rsidP="00BC7B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50" w:type="dxa"/>
            <w:vAlign w:val="center"/>
          </w:tcPr>
          <w:p w14:paraId="2F2C832A" w14:textId="299B37E0" w:rsidR="006A442E" w:rsidRPr="00ED7368" w:rsidRDefault="00516474" w:rsidP="009E18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nau support service</w:t>
            </w:r>
            <w:r w:rsidR="003100CA">
              <w:rPr>
                <w:rFonts w:cstheme="minorHAnsi"/>
                <w:sz w:val="20"/>
                <w:szCs w:val="20"/>
              </w:rPr>
              <w:t>, goal setting</w:t>
            </w:r>
            <w:r w:rsidR="00616ABD">
              <w:rPr>
                <w:rFonts w:cstheme="minorHAnsi"/>
                <w:sz w:val="20"/>
                <w:szCs w:val="20"/>
              </w:rPr>
              <w:t>,</w:t>
            </w:r>
            <w:r w:rsidR="003100CA">
              <w:rPr>
                <w:rFonts w:cstheme="minorHAnsi"/>
                <w:sz w:val="20"/>
                <w:szCs w:val="20"/>
              </w:rPr>
              <w:t xml:space="preserve"> pathway planning, advocacy, mentoring, linking with services</w:t>
            </w:r>
          </w:p>
        </w:tc>
        <w:tc>
          <w:tcPr>
            <w:tcW w:w="1170" w:type="dxa"/>
          </w:tcPr>
          <w:p w14:paraId="59B0C10A" w14:textId="77777777" w:rsidR="006A442E" w:rsidRPr="00ED7368" w:rsidRDefault="006A442E" w:rsidP="009E18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442E" w:rsidRPr="0067596F" w14:paraId="30F30F08" w14:textId="77777777" w:rsidTr="00D14273">
        <w:tc>
          <w:tcPr>
            <w:tcW w:w="3330" w:type="dxa"/>
            <w:vAlign w:val="center"/>
          </w:tcPr>
          <w:p w14:paraId="12665469" w14:textId="12C2581D" w:rsidR="006A442E" w:rsidRPr="00F332F4" w:rsidRDefault="006A442E" w:rsidP="00B7591B">
            <w:pPr>
              <w:rPr>
                <w:rFonts w:cstheme="minorHAnsi"/>
                <w:b/>
                <w:sz w:val="20"/>
                <w:szCs w:val="20"/>
              </w:rPr>
            </w:pPr>
            <w:r w:rsidRPr="00ED7368">
              <w:rPr>
                <w:rFonts w:cstheme="minorHAnsi"/>
                <w:b/>
                <w:sz w:val="20"/>
                <w:szCs w:val="20"/>
              </w:rPr>
              <w:t>Youth Worker</w:t>
            </w:r>
            <w:r w:rsidR="00F332F4">
              <w:rPr>
                <w:rFonts w:cstheme="minorHAnsi"/>
                <w:b/>
                <w:sz w:val="20"/>
                <w:szCs w:val="20"/>
              </w:rPr>
              <w:t>s</w:t>
            </w:r>
            <w:r w:rsidRPr="00ED73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vAlign w:val="center"/>
          </w:tcPr>
          <w:p w14:paraId="3E07FC0F" w14:textId="16218F7E" w:rsidR="00F332F4" w:rsidRPr="00532884" w:rsidRDefault="006A442E" w:rsidP="005328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F332F4">
              <w:rPr>
                <w:rFonts w:cstheme="minorHAnsi"/>
                <w:sz w:val="20"/>
                <w:szCs w:val="20"/>
              </w:rPr>
              <w:t>Supporting young people aged 5-</w:t>
            </w:r>
            <w:r w:rsidR="00532884">
              <w:rPr>
                <w:rFonts w:cstheme="minorHAnsi"/>
                <w:sz w:val="20"/>
                <w:szCs w:val="20"/>
              </w:rPr>
              <w:t>24yrs</w:t>
            </w:r>
            <w:r w:rsidRPr="00F332F4">
              <w:rPr>
                <w:rFonts w:cstheme="minorHAnsi"/>
                <w:sz w:val="20"/>
                <w:szCs w:val="20"/>
              </w:rPr>
              <w:t xml:space="preserve"> and their whanau to achieve positive outcomes</w:t>
            </w:r>
            <w:r w:rsidR="00F332F4" w:rsidRPr="00F332F4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AC0FDBB" w14:textId="1B5B89B5" w:rsidR="00532884" w:rsidRPr="00532884" w:rsidRDefault="00532884" w:rsidP="005328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ucation, training, goal setting and pathway support available </w:t>
            </w:r>
            <w:r w:rsidR="00A52889">
              <w:rPr>
                <w:rFonts w:cstheme="minorHAnsi"/>
                <w:sz w:val="20"/>
                <w:szCs w:val="20"/>
              </w:rPr>
              <w:t>16-24 year olds</w:t>
            </w:r>
          </w:p>
        </w:tc>
        <w:tc>
          <w:tcPr>
            <w:tcW w:w="1170" w:type="dxa"/>
          </w:tcPr>
          <w:p w14:paraId="58D2FAF9" w14:textId="2E857A8F" w:rsidR="006A442E" w:rsidRPr="00ED7368" w:rsidRDefault="006A442E" w:rsidP="009E18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2F4" w:rsidRPr="0067596F" w14:paraId="67FDA53F" w14:textId="77777777" w:rsidTr="00D14273">
        <w:tc>
          <w:tcPr>
            <w:tcW w:w="3330" w:type="dxa"/>
            <w:vAlign w:val="center"/>
          </w:tcPr>
          <w:p w14:paraId="49E0EA71" w14:textId="77777777" w:rsidR="00F332F4" w:rsidRDefault="00F332F4" w:rsidP="00B7591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C50A96" w14:textId="68DE17DA" w:rsidR="00F332F4" w:rsidRDefault="00F332F4" w:rsidP="00B759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unity Connector</w:t>
            </w:r>
          </w:p>
          <w:p w14:paraId="13936269" w14:textId="548ED66E" w:rsidR="00F332F4" w:rsidRDefault="00F332F4" w:rsidP="00B759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50" w:type="dxa"/>
            <w:vAlign w:val="center"/>
          </w:tcPr>
          <w:p w14:paraId="75E67E2F" w14:textId="77777777" w:rsidR="00F332F4" w:rsidRDefault="00402552" w:rsidP="006A4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stance and Support for anyone including:</w:t>
            </w:r>
          </w:p>
          <w:p w14:paraId="1EB81C8E" w14:textId="77777777" w:rsidR="00402552" w:rsidRDefault="00402552" w:rsidP="0040255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ing and understanding forms and documents</w:t>
            </w:r>
          </w:p>
          <w:p w14:paraId="260CB547" w14:textId="77777777" w:rsidR="00402552" w:rsidRDefault="00402552" w:rsidP="0040255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ing and attending appointments</w:t>
            </w:r>
          </w:p>
          <w:p w14:paraId="6909865D" w14:textId="77777777" w:rsidR="00402552" w:rsidRDefault="00402552" w:rsidP="0040255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ng to the right services</w:t>
            </w:r>
          </w:p>
          <w:p w14:paraId="2D76D511" w14:textId="77777777" w:rsidR="00402552" w:rsidRDefault="00402552" w:rsidP="0040255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and advice</w:t>
            </w:r>
          </w:p>
          <w:p w14:paraId="1833122A" w14:textId="567B3DF4" w:rsidR="00616ABD" w:rsidRPr="005232DA" w:rsidRDefault="00402552" w:rsidP="00616AB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id-19 assistance and support for those impacted by Covid-19</w:t>
            </w:r>
          </w:p>
        </w:tc>
        <w:tc>
          <w:tcPr>
            <w:tcW w:w="1170" w:type="dxa"/>
          </w:tcPr>
          <w:p w14:paraId="7A4C9BB0" w14:textId="77777777" w:rsidR="00F332F4" w:rsidRPr="00ED7368" w:rsidRDefault="00F332F4" w:rsidP="00DC0E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411AAA1" w14:textId="77777777" w:rsidR="00AD6801" w:rsidRDefault="00AD6801" w:rsidP="009A5633">
      <w:pPr>
        <w:rPr>
          <w:sz w:val="23"/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50"/>
        <w:gridCol w:w="1170"/>
      </w:tblGrid>
      <w:tr w:rsidR="00616ABD" w:rsidRPr="00616ABD" w14:paraId="780C01E8" w14:textId="77777777" w:rsidTr="00820958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3DAACB6" w14:textId="6FE2DC54" w:rsidR="00616ABD" w:rsidRPr="00FA6492" w:rsidRDefault="00616ABD" w:rsidP="00FA6492">
            <w:pPr>
              <w:rPr>
                <w:b/>
                <w:sz w:val="24"/>
                <w:szCs w:val="23"/>
              </w:rPr>
            </w:pPr>
            <w:r>
              <w:rPr>
                <w:b/>
                <w:bCs/>
                <w:szCs w:val="23"/>
              </w:rPr>
              <w:t>SECTION 1</w:t>
            </w:r>
            <w:r w:rsidR="00FA6492">
              <w:rPr>
                <w:b/>
                <w:bCs/>
                <w:szCs w:val="23"/>
              </w:rPr>
              <w:t xml:space="preserve"> </w:t>
            </w:r>
            <w:r w:rsidR="00FA6492" w:rsidRPr="002B0CFA">
              <w:rPr>
                <w:b/>
                <w:sz w:val="24"/>
                <w:szCs w:val="23"/>
              </w:rPr>
              <w:t>Referrer Details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17208016" w14:textId="77777777" w:rsidR="00616ABD" w:rsidRPr="00616ABD" w:rsidRDefault="00616ABD" w:rsidP="00820958">
            <w:pPr>
              <w:spacing w:line="276" w:lineRule="auto"/>
              <w:rPr>
                <w:b/>
                <w:bCs/>
                <w:szCs w:val="23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4DE87C9" w14:textId="77777777" w:rsidR="00616ABD" w:rsidRPr="00616ABD" w:rsidRDefault="00616ABD" w:rsidP="0082095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</w:tbl>
    <w:p w14:paraId="17F6EBB5" w14:textId="77777777" w:rsidR="005232DA" w:rsidRDefault="005232DA" w:rsidP="005232DA">
      <w:pPr>
        <w:rPr>
          <w:b/>
          <w:szCs w:val="23"/>
        </w:rPr>
      </w:pPr>
    </w:p>
    <w:p w14:paraId="602F9600" w14:textId="5A054A0E" w:rsidR="005232DA" w:rsidRDefault="005232DA" w:rsidP="005232DA">
      <w:pPr>
        <w:rPr>
          <w:b/>
          <w:szCs w:val="23"/>
        </w:rPr>
      </w:pPr>
      <w:r>
        <w:rPr>
          <w:b/>
          <w:szCs w:val="23"/>
        </w:rPr>
        <w:t>Date of referral:          /      /</w:t>
      </w:r>
    </w:p>
    <w:p w14:paraId="2E03E2CF" w14:textId="77777777" w:rsidR="005232DA" w:rsidRDefault="005232DA" w:rsidP="00DB714F">
      <w:pPr>
        <w:rPr>
          <w:b/>
          <w:sz w:val="24"/>
          <w:szCs w:val="23"/>
        </w:rPr>
      </w:pPr>
    </w:p>
    <w:p w14:paraId="42374B91" w14:textId="519DD08E" w:rsidR="00DB714F" w:rsidRDefault="00DB714F" w:rsidP="00DB714F">
      <w:pPr>
        <w:rPr>
          <w:szCs w:val="23"/>
        </w:rPr>
      </w:pPr>
      <w:r w:rsidRPr="001B18E9">
        <w:rPr>
          <w:szCs w:val="23"/>
        </w:rPr>
        <w:t>Referred by:</w:t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Pr="001B18E9">
        <w:rPr>
          <w:szCs w:val="23"/>
        </w:rPr>
        <w:t xml:space="preserve">Agency/service: </w:t>
      </w:r>
    </w:p>
    <w:p w14:paraId="73315371" w14:textId="77777777" w:rsidR="00DB714F" w:rsidRDefault="00DB714F" w:rsidP="00DB714F">
      <w:pPr>
        <w:rPr>
          <w:szCs w:val="23"/>
        </w:rPr>
      </w:pPr>
    </w:p>
    <w:p w14:paraId="11E3CBF3" w14:textId="0C84997B" w:rsidR="00DB714F" w:rsidRDefault="00DB714F" w:rsidP="00DB714F">
      <w:pPr>
        <w:rPr>
          <w:szCs w:val="23"/>
        </w:rPr>
      </w:pPr>
      <w:r>
        <w:rPr>
          <w:szCs w:val="23"/>
        </w:rPr>
        <w:t>Phone</w:t>
      </w:r>
      <w:r w:rsidRPr="001B18E9">
        <w:rPr>
          <w:szCs w:val="23"/>
        </w:rPr>
        <w:t xml:space="preserve">: </w:t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Pr="001B18E9">
        <w:rPr>
          <w:szCs w:val="23"/>
        </w:rPr>
        <w:t xml:space="preserve">Email: </w:t>
      </w:r>
    </w:p>
    <w:p w14:paraId="7B2B69B2" w14:textId="4B82DC48" w:rsidR="00DB714F" w:rsidRDefault="00DB714F" w:rsidP="00DB714F">
      <w:pPr>
        <w:rPr>
          <w:szCs w:val="23"/>
        </w:rPr>
      </w:pPr>
    </w:p>
    <w:p w14:paraId="2F4B80A6" w14:textId="1C9A75BD" w:rsidR="00616ABD" w:rsidRDefault="00DB714F" w:rsidP="00D14273">
      <w:pPr>
        <w:rPr>
          <w:szCs w:val="23"/>
        </w:rPr>
      </w:pPr>
      <w:r>
        <w:rPr>
          <w:szCs w:val="23"/>
        </w:rPr>
        <w:t>Signature/eSignatur</w:t>
      </w:r>
      <w:r w:rsidR="005232DA">
        <w:rPr>
          <w:szCs w:val="23"/>
        </w:rPr>
        <w:t>e</w:t>
      </w:r>
    </w:p>
    <w:p w14:paraId="6CA3912D" w14:textId="6D2B72D5" w:rsidR="005232DA" w:rsidRDefault="005232DA" w:rsidP="00D14273">
      <w:pPr>
        <w:rPr>
          <w:szCs w:val="23"/>
        </w:rPr>
      </w:pPr>
    </w:p>
    <w:p w14:paraId="36E13A02" w14:textId="77777777" w:rsidR="00FA6492" w:rsidRPr="005232DA" w:rsidRDefault="00FA6492" w:rsidP="00D14273">
      <w:pPr>
        <w:rPr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50"/>
        <w:gridCol w:w="1170"/>
      </w:tblGrid>
      <w:tr w:rsidR="00616ABD" w:rsidRPr="00616ABD" w14:paraId="30159C91" w14:textId="77777777" w:rsidTr="00616ABD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33B7AA5" w14:textId="34162C44" w:rsidR="00616ABD" w:rsidRPr="00616ABD" w:rsidRDefault="00616ABD" w:rsidP="00FA6492">
            <w:pPr>
              <w:rPr>
                <w:b/>
                <w:bCs/>
                <w:szCs w:val="23"/>
              </w:rPr>
            </w:pPr>
            <w:bookmarkStart w:id="1" w:name="_Hlk62657095"/>
            <w:r>
              <w:rPr>
                <w:b/>
                <w:bCs/>
                <w:szCs w:val="23"/>
              </w:rPr>
              <w:t xml:space="preserve">SECTION </w:t>
            </w:r>
            <w:r w:rsidR="005232DA">
              <w:rPr>
                <w:b/>
                <w:bCs/>
                <w:szCs w:val="23"/>
              </w:rPr>
              <w:t>2</w:t>
            </w:r>
            <w:r w:rsidR="00FA6492">
              <w:rPr>
                <w:b/>
                <w:bCs/>
                <w:szCs w:val="23"/>
              </w:rPr>
              <w:t xml:space="preserve"> </w:t>
            </w:r>
            <w:r w:rsidR="00FA6492" w:rsidRPr="007C390E">
              <w:rPr>
                <w:b/>
                <w:bCs/>
                <w:szCs w:val="23"/>
              </w:rPr>
              <w:t>Client Details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2BDCEA21" w14:textId="5A869371" w:rsidR="00616ABD" w:rsidRPr="00616ABD" w:rsidRDefault="00616ABD" w:rsidP="00616ABD">
            <w:pPr>
              <w:spacing w:line="276" w:lineRule="auto"/>
              <w:rPr>
                <w:b/>
                <w:bCs/>
                <w:szCs w:val="23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50EB3D4" w14:textId="2356F876" w:rsidR="00616ABD" w:rsidRPr="00616ABD" w:rsidRDefault="00616ABD" w:rsidP="00616ABD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bookmarkEnd w:id="1"/>
    </w:tbl>
    <w:p w14:paraId="76EF0802" w14:textId="77777777" w:rsidR="00FA6492" w:rsidRDefault="00FA6492" w:rsidP="00D14273">
      <w:pPr>
        <w:rPr>
          <w:szCs w:val="23"/>
        </w:rPr>
      </w:pPr>
    </w:p>
    <w:p w14:paraId="234827D8" w14:textId="51AD0D96" w:rsidR="00D14273" w:rsidRDefault="00D14273" w:rsidP="00D14273">
      <w:pPr>
        <w:rPr>
          <w:szCs w:val="23"/>
        </w:rPr>
      </w:pPr>
      <w:r w:rsidRPr="00D14273">
        <w:rPr>
          <w:szCs w:val="23"/>
        </w:rPr>
        <w:t xml:space="preserve">Name: </w:t>
      </w:r>
      <w:r>
        <w:rPr>
          <w:szCs w:val="23"/>
        </w:rPr>
        <w:tab/>
      </w:r>
      <w:r w:rsidR="004511A0">
        <w:rPr>
          <w:szCs w:val="23"/>
        </w:rPr>
        <w:tab/>
      </w:r>
      <w:r w:rsidR="004511A0">
        <w:rPr>
          <w:szCs w:val="23"/>
        </w:rPr>
        <w:tab/>
      </w:r>
      <w:r w:rsidR="004511A0">
        <w:rPr>
          <w:szCs w:val="23"/>
        </w:rPr>
        <w:tab/>
      </w:r>
      <w:r w:rsidR="004511A0">
        <w:rPr>
          <w:szCs w:val="23"/>
        </w:rPr>
        <w:tab/>
      </w:r>
      <w:r w:rsidR="004511A0">
        <w:rPr>
          <w:szCs w:val="23"/>
        </w:rPr>
        <w:tab/>
      </w:r>
      <w:r w:rsidR="004511A0">
        <w:rPr>
          <w:szCs w:val="23"/>
        </w:rPr>
        <w:tab/>
        <w:t>Age:</w:t>
      </w:r>
    </w:p>
    <w:p w14:paraId="1679FF6B" w14:textId="77777777" w:rsidR="007C390E" w:rsidRDefault="007C390E" w:rsidP="00D14273">
      <w:pPr>
        <w:rPr>
          <w:szCs w:val="23"/>
        </w:rPr>
      </w:pPr>
    </w:p>
    <w:p w14:paraId="26E71C9F" w14:textId="162001F6" w:rsidR="00D14273" w:rsidRPr="00D14273" w:rsidRDefault="00D14273" w:rsidP="00D14273">
      <w:pPr>
        <w:rPr>
          <w:szCs w:val="23"/>
        </w:rPr>
      </w:pPr>
      <w:r w:rsidRPr="00D14273">
        <w:rPr>
          <w:szCs w:val="23"/>
        </w:rPr>
        <w:t xml:space="preserve">Date of Birth: </w:t>
      </w:r>
      <w:r w:rsidR="007C390E">
        <w:rPr>
          <w:szCs w:val="23"/>
        </w:rPr>
        <w:tab/>
      </w:r>
      <w:r w:rsidR="007C390E">
        <w:rPr>
          <w:szCs w:val="23"/>
        </w:rPr>
        <w:tab/>
      </w:r>
      <w:r w:rsidR="007C390E">
        <w:rPr>
          <w:szCs w:val="23"/>
        </w:rPr>
        <w:tab/>
      </w:r>
      <w:r w:rsidR="007C390E">
        <w:rPr>
          <w:szCs w:val="23"/>
        </w:rPr>
        <w:tab/>
      </w:r>
      <w:r w:rsidR="007C390E">
        <w:rPr>
          <w:szCs w:val="23"/>
        </w:rPr>
        <w:tab/>
      </w:r>
      <w:r w:rsidR="007C390E">
        <w:rPr>
          <w:szCs w:val="23"/>
        </w:rPr>
        <w:tab/>
        <w:t>Gender:</w:t>
      </w:r>
    </w:p>
    <w:p w14:paraId="46C53F5D" w14:textId="77777777" w:rsidR="007C390E" w:rsidRDefault="007C390E" w:rsidP="00D14273">
      <w:pPr>
        <w:rPr>
          <w:szCs w:val="23"/>
        </w:rPr>
      </w:pPr>
    </w:p>
    <w:p w14:paraId="78655931" w14:textId="69218A58" w:rsidR="00D14273" w:rsidRDefault="00D14273" w:rsidP="00D14273">
      <w:pPr>
        <w:rPr>
          <w:szCs w:val="23"/>
        </w:rPr>
      </w:pPr>
      <w:r w:rsidRPr="00D14273">
        <w:rPr>
          <w:szCs w:val="23"/>
        </w:rPr>
        <w:t xml:space="preserve">Address: </w:t>
      </w:r>
    </w:p>
    <w:p w14:paraId="78A4A170" w14:textId="77777777" w:rsidR="007C390E" w:rsidRPr="00D14273" w:rsidRDefault="007C390E" w:rsidP="00D14273">
      <w:pPr>
        <w:rPr>
          <w:szCs w:val="23"/>
        </w:rPr>
      </w:pPr>
    </w:p>
    <w:p w14:paraId="600F7A50" w14:textId="77777777" w:rsidR="006F239B" w:rsidRDefault="006F239B" w:rsidP="00D14273">
      <w:pPr>
        <w:rPr>
          <w:szCs w:val="23"/>
        </w:rPr>
      </w:pPr>
    </w:p>
    <w:p w14:paraId="069E84A4" w14:textId="77777777" w:rsidR="006F239B" w:rsidRDefault="006F239B" w:rsidP="00D14273">
      <w:pPr>
        <w:rPr>
          <w:szCs w:val="23"/>
        </w:rPr>
      </w:pPr>
    </w:p>
    <w:p w14:paraId="5B126AB3" w14:textId="4CD4466C" w:rsidR="00D14273" w:rsidRDefault="00D14273" w:rsidP="00D14273">
      <w:pPr>
        <w:rPr>
          <w:szCs w:val="23"/>
        </w:rPr>
      </w:pPr>
      <w:r w:rsidRPr="00D14273">
        <w:rPr>
          <w:szCs w:val="23"/>
        </w:rPr>
        <w:t xml:space="preserve">Ethnicity: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D14273">
        <w:rPr>
          <w:szCs w:val="23"/>
        </w:rPr>
        <w:t>Iwi:</w:t>
      </w:r>
    </w:p>
    <w:p w14:paraId="713F8913" w14:textId="77777777" w:rsidR="003A7011" w:rsidRDefault="003A7011" w:rsidP="00D14273">
      <w:pPr>
        <w:rPr>
          <w:szCs w:val="23"/>
        </w:rPr>
      </w:pPr>
    </w:p>
    <w:p w14:paraId="4929FB31" w14:textId="56277FE9" w:rsidR="00D14273" w:rsidRDefault="00D14273" w:rsidP="00D14273">
      <w:pPr>
        <w:rPr>
          <w:szCs w:val="23"/>
        </w:rPr>
      </w:pPr>
      <w:r w:rsidRPr="00D14273">
        <w:rPr>
          <w:szCs w:val="23"/>
        </w:rPr>
        <w:t xml:space="preserve">Phone Number: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D14273">
        <w:rPr>
          <w:szCs w:val="23"/>
        </w:rPr>
        <w:t xml:space="preserve">Email address: </w:t>
      </w:r>
    </w:p>
    <w:p w14:paraId="4462F32C" w14:textId="11BDB12E" w:rsidR="00FA6492" w:rsidRDefault="00FA6492" w:rsidP="00D14273">
      <w:pPr>
        <w:rPr>
          <w:szCs w:val="23"/>
        </w:rPr>
      </w:pPr>
    </w:p>
    <w:p w14:paraId="3542D9CC" w14:textId="21664F39" w:rsidR="00FA6492" w:rsidRPr="00D14273" w:rsidRDefault="00FA6492" w:rsidP="00D14273">
      <w:pPr>
        <w:rPr>
          <w:szCs w:val="23"/>
        </w:rPr>
      </w:pPr>
      <w:r>
        <w:rPr>
          <w:szCs w:val="23"/>
        </w:rPr>
        <w:t>Name of current school:</w:t>
      </w:r>
    </w:p>
    <w:p w14:paraId="6A966E0D" w14:textId="77777777" w:rsidR="00D14273" w:rsidRPr="00D14273" w:rsidRDefault="00D14273" w:rsidP="00D14273">
      <w:pPr>
        <w:rPr>
          <w:szCs w:val="23"/>
        </w:rPr>
      </w:pPr>
    </w:p>
    <w:p w14:paraId="0C25531A" w14:textId="7A82F579" w:rsidR="00D14273" w:rsidRDefault="007C390E" w:rsidP="00D14273">
      <w:pPr>
        <w:rPr>
          <w:b/>
          <w:bCs/>
          <w:color w:val="FF0000"/>
          <w:szCs w:val="23"/>
        </w:rPr>
      </w:pPr>
      <w:r w:rsidRPr="007C390E">
        <w:rPr>
          <w:b/>
          <w:bCs/>
          <w:color w:val="FF0000"/>
          <w:szCs w:val="23"/>
        </w:rPr>
        <w:t>If young person is 16</w:t>
      </w:r>
      <w:r>
        <w:rPr>
          <w:b/>
          <w:bCs/>
          <w:color w:val="FF0000"/>
          <w:szCs w:val="23"/>
        </w:rPr>
        <w:t xml:space="preserve"> or under:</w:t>
      </w:r>
    </w:p>
    <w:p w14:paraId="41636792" w14:textId="11318C6D" w:rsidR="007C390E" w:rsidRDefault="007C390E" w:rsidP="00D14273">
      <w:pPr>
        <w:rPr>
          <w:szCs w:val="23"/>
        </w:rPr>
      </w:pPr>
      <w:r w:rsidRPr="007C390E">
        <w:rPr>
          <w:szCs w:val="23"/>
        </w:rPr>
        <w:t>Parent/Caregiver:</w:t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  <w:t>Relationship to young person:</w:t>
      </w:r>
    </w:p>
    <w:p w14:paraId="2F269347" w14:textId="77777777" w:rsidR="007C390E" w:rsidRPr="007C390E" w:rsidRDefault="007C390E" w:rsidP="00D14273">
      <w:pPr>
        <w:rPr>
          <w:szCs w:val="23"/>
        </w:rPr>
      </w:pPr>
    </w:p>
    <w:p w14:paraId="1C9AEF60" w14:textId="77777777" w:rsidR="00616ABD" w:rsidRDefault="007C390E" w:rsidP="00D14273">
      <w:pPr>
        <w:rPr>
          <w:b/>
          <w:bCs/>
          <w:szCs w:val="23"/>
        </w:rPr>
      </w:pPr>
      <w:r w:rsidRPr="007C390E">
        <w:rPr>
          <w:szCs w:val="23"/>
        </w:rPr>
        <w:t>Address:</w:t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  <w:t>Phone Number:</w:t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>
        <w:rPr>
          <w:b/>
          <w:bCs/>
          <w:szCs w:val="23"/>
        </w:rPr>
        <w:tab/>
      </w:r>
      <w:r>
        <w:rPr>
          <w:b/>
          <w:bCs/>
          <w:szCs w:val="23"/>
        </w:rPr>
        <w:tab/>
      </w:r>
    </w:p>
    <w:p w14:paraId="4BB28741" w14:textId="77777777" w:rsidR="00A12163" w:rsidRDefault="00A12163" w:rsidP="00616ABD">
      <w:pPr>
        <w:rPr>
          <w:b/>
          <w:szCs w:val="23"/>
        </w:rPr>
      </w:pPr>
    </w:p>
    <w:p w14:paraId="05A20551" w14:textId="2E837CB6" w:rsidR="00616ABD" w:rsidRPr="0003148C" w:rsidRDefault="00616ABD" w:rsidP="00616ABD">
      <w:pPr>
        <w:rPr>
          <w:b/>
          <w:color w:val="FF0000"/>
          <w:sz w:val="24"/>
          <w:szCs w:val="23"/>
        </w:rPr>
      </w:pPr>
      <w:r w:rsidRPr="0003148C">
        <w:rPr>
          <w:b/>
          <w:color w:val="FF0000"/>
          <w:sz w:val="24"/>
          <w:szCs w:val="23"/>
        </w:rPr>
        <w:t>THE WHANAU AND/OR YOUNG PERSON GIVE CONSENT FOR THIS REFERRAL TO BE MADE</w:t>
      </w:r>
      <w:r w:rsidR="00A12163">
        <w:rPr>
          <w:b/>
          <w:color w:val="FF0000"/>
          <w:sz w:val="24"/>
          <w:szCs w:val="23"/>
        </w:rPr>
        <w:t xml:space="preserve">  </w:t>
      </w:r>
      <w:r w:rsidR="00A12163" w:rsidRPr="00A12163">
        <w:rPr>
          <w:rFonts w:cstheme="minorHAnsi"/>
          <w:b/>
          <w:color w:val="FF0000"/>
          <w:sz w:val="40"/>
          <w:szCs w:val="36"/>
        </w:rPr>
        <w:t>□</w:t>
      </w:r>
      <w:r w:rsidRPr="00A12163">
        <w:rPr>
          <w:b/>
          <w:color w:val="FF0000"/>
          <w:sz w:val="40"/>
          <w:szCs w:val="36"/>
        </w:rPr>
        <w:t xml:space="preserve"> </w:t>
      </w:r>
      <w:r w:rsidRPr="0003148C">
        <w:rPr>
          <w:b/>
          <w:color w:val="FF0000"/>
          <w:sz w:val="24"/>
          <w:szCs w:val="23"/>
        </w:rPr>
        <w:t xml:space="preserve"> </w:t>
      </w:r>
    </w:p>
    <w:p w14:paraId="77E0620B" w14:textId="17EF7BF7" w:rsidR="00616ABD" w:rsidRDefault="003F6E21" w:rsidP="00616ABD">
      <w:pPr>
        <w:rPr>
          <w:b/>
          <w:szCs w:val="23"/>
        </w:rPr>
      </w:pPr>
      <w:r>
        <w:rPr>
          <w:b/>
          <w:szCs w:val="23"/>
        </w:rPr>
        <w:t>Additional family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3F6E21" w14:paraId="0E4F9CD9" w14:textId="77777777" w:rsidTr="003F6E21">
        <w:tc>
          <w:tcPr>
            <w:tcW w:w="2492" w:type="dxa"/>
          </w:tcPr>
          <w:p w14:paraId="6E9BFC60" w14:textId="414A0CCB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Name</w:t>
            </w:r>
          </w:p>
        </w:tc>
        <w:tc>
          <w:tcPr>
            <w:tcW w:w="2492" w:type="dxa"/>
          </w:tcPr>
          <w:p w14:paraId="712DDBE5" w14:textId="0BBD2B77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Birthdate</w:t>
            </w:r>
          </w:p>
        </w:tc>
        <w:tc>
          <w:tcPr>
            <w:tcW w:w="2492" w:type="dxa"/>
          </w:tcPr>
          <w:p w14:paraId="0759C520" w14:textId="71FCB4AB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Age</w:t>
            </w:r>
          </w:p>
        </w:tc>
        <w:tc>
          <w:tcPr>
            <w:tcW w:w="2492" w:type="dxa"/>
          </w:tcPr>
          <w:p w14:paraId="19EC0384" w14:textId="3AC16F87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School</w:t>
            </w:r>
          </w:p>
        </w:tc>
      </w:tr>
      <w:tr w:rsidR="003F6E21" w14:paraId="22A05CD8" w14:textId="77777777" w:rsidTr="003F6E21">
        <w:tc>
          <w:tcPr>
            <w:tcW w:w="2492" w:type="dxa"/>
          </w:tcPr>
          <w:p w14:paraId="16E1A2C4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692DF345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22DA9581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36A63DDF" w14:textId="77777777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27CE9883" w14:textId="77777777" w:rsidTr="003F6E21">
        <w:tc>
          <w:tcPr>
            <w:tcW w:w="2492" w:type="dxa"/>
          </w:tcPr>
          <w:p w14:paraId="6A993FD8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14331FE2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85ACF7C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1ED68C3C" w14:textId="77777777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788BD562" w14:textId="77777777" w:rsidTr="003F6E21">
        <w:tc>
          <w:tcPr>
            <w:tcW w:w="2492" w:type="dxa"/>
          </w:tcPr>
          <w:p w14:paraId="1ED91A85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9DB1F2F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364810C3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5B7D5A5" w14:textId="77777777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60B39C0E" w14:textId="77777777" w:rsidTr="003F6E21">
        <w:tc>
          <w:tcPr>
            <w:tcW w:w="2492" w:type="dxa"/>
          </w:tcPr>
          <w:p w14:paraId="6A8D4090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47F2C66E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47B335F0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41291912" w14:textId="77777777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129DCEEF" w14:textId="77777777" w:rsidTr="003F6E21">
        <w:tc>
          <w:tcPr>
            <w:tcW w:w="2492" w:type="dxa"/>
          </w:tcPr>
          <w:p w14:paraId="5866BD9E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788545D0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2BD44096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8BE966F" w14:textId="77777777" w:rsidR="003F6E21" w:rsidRDefault="003F6E21" w:rsidP="00616ABD">
            <w:pPr>
              <w:rPr>
                <w:b/>
                <w:szCs w:val="23"/>
              </w:rPr>
            </w:pPr>
          </w:p>
        </w:tc>
      </w:tr>
    </w:tbl>
    <w:p w14:paraId="51598215" w14:textId="77777777" w:rsidR="003F6E21" w:rsidRDefault="003F6E21" w:rsidP="00616ABD">
      <w:pPr>
        <w:rPr>
          <w:b/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50"/>
        <w:gridCol w:w="1170"/>
      </w:tblGrid>
      <w:tr w:rsidR="00616ABD" w:rsidRPr="00616ABD" w14:paraId="34CB47CA" w14:textId="77777777" w:rsidTr="00820958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A208E22" w14:textId="110BD1D3" w:rsidR="00616ABD" w:rsidRPr="00616ABD" w:rsidRDefault="00616ABD" w:rsidP="00820958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SECTION </w:t>
            </w:r>
            <w:r w:rsidR="005232DA">
              <w:rPr>
                <w:b/>
                <w:bCs/>
                <w:szCs w:val="23"/>
              </w:rPr>
              <w:t>3</w:t>
            </w:r>
            <w:r w:rsidR="00FA6492">
              <w:rPr>
                <w:b/>
                <w:bCs/>
                <w:szCs w:val="23"/>
              </w:rPr>
              <w:t xml:space="preserve"> </w:t>
            </w:r>
            <w:r w:rsidR="00FA6492" w:rsidRPr="00BE0306">
              <w:rPr>
                <w:b/>
              </w:rPr>
              <w:t xml:space="preserve">Reasons </w:t>
            </w:r>
            <w:r w:rsidR="00FA6492" w:rsidRPr="00B21C6A">
              <w:rPr>
                <w:b/>
                <w:sz w:val="24"/>
                <w:szCs w:val="23"/>
              </w:rPr>
              <w:t>for referring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7DF997B3" w14:textId="77777777" w:rsidR="00616ABD" w:rsidRPr="00616ABD" w:rsidRDefault="00616ABD" w:rsidP="00820958">
            <w:pPr>
              <w:spacing w:line="276" w:lineRule="auto"/>
              <w:rPr>
                <w:b/>
                <w:bCs/>
                <w:szCs w:val="23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B3D96B3" w14:textId="77777777" w:rsidR="00616ABD" w:rsidRPr="00616ABD" w:rsidRDefault="00616ABD" w:rsidP="0082095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</w:tbl>
    <w:p w14:paraId="7DC6FEBC" w14:textId="77777777" w:rsidR="00FA6492" w:rsidRDefault="00FA6492" w:rsidP="00BE0306">
      <w:pPr>
        <w:rPr>
          <w:b/>
          <w:sz w:val="24"/>
          <w:szCs w:val="23"/>
        </w:rPr>
      </w:pPr>
    </w:p>
    <w:p w14:paraId="0148EAAF" w14:textId="77777777" w:rsidR="007C17B3" w:rsidRDefault="007C17B3" w:rsidP="007C17B3">
      <w:pPr>
        <w:rPr>
          <w:b/>
          <w:sz w:val="24"/>
          <w:szCs w:val="23"/>
        </w:rPr>
      </w:pPr>
      <w:r w:rsidRPr="00B21C6A">
        <w:rPr>
          <w:b/>
          <w:sz w:val="24"/>
          <w:szCs w:val="23"/>
        </w:rPr>
        <w:t>What other agencies are working with this individual/whanau?</w:t>
      </w:r>
    </w:p>
    <w:p w14:paraId="39C470F2" w14:textId="402DB853" w:rsidR="00BE0306" w:rsidRDefault="00BE0306" w:rsidP="00BE0306">
      <w:pPr>
        <w:rPr>
          <w:b/>
          <w:sz w:val="24"/>
          <w:szCs w:val="23"/>
        </w:rPr>
      </w:pPr>
    </w:p>
    <w:p w14:paraId="35051BC6" w14:textId="791EACEF" w:rsidR="00BE0306" w:rsidRDefault="00BE0306" w:rsidP="00BE0306">
      <w:pPr>
        <w:rPr>
          <w:b/>
          <w:sz w:val="24"/>
          <w:szCs w:val="23"/>
        </w:rPr>
      </w:pPr>
    </w:p>
    <w:p w14:paraId="28DD41B7" w14:textId="4B2ECABE" w:rsidR="0003148C" w:rsidRDefault="0003148C" w:rsidP="00BE0306">
      <w:pPr>
        <w:rPr>
          <w:b/>
          <w:sz w:val="24"/>
          <w:szCs w:val="23"/>
        </w:rPr>
      </w:pPr>
    </w:p>
    <w:p w14:paraId="5D24BCE1" w14:textId="77777777" w:rsidR="0003148C" w:rsidRDefault="0003148C" w:rsidP="00BE0306">
      <w:pPr>
        <w:rPr>
          <w:b/>
          <w:sz w:val="24"/>
          <w:szCs w:val="23"/>
        </w:rPr>
      </w:pPr>
    </w:p>
    <w:p w14:paraId="52A26E61" w14:textId="3C7154BB" w:rsidR="00BE0306" w:rsidRDefault="00BE0306" w:rsidP="00BE0306">
      <w:pPr>
        <w:rPr>
          <w:b/>
          <w:sz w:val="24"/>
          <w:szCs w:val="23"/>
        </w:rPr>
      </w:pPr>
    </w:p>
    <w:p w14:paraId="66852146" w14:textId="274A6882" w:rsidR="007C390E" w:rsidRDefault="007C17B3" w:rsidP="00BE0306">
      <w:pPr>
        <w:rPr>
          <w:b/>
          <w:sz w:val="24"/>
          <w:szCs w:val="23"/>
        </w:rPr>
      </w:pPr>
      <w:r>
        <w:rPr>
          <w:b/>
          <w:sz w:val="24"/>
          <w:szCs w:val="23"/>
        </w:rPr>
        <w:t>Current Situation</w:t>
      </w:r>
    </w:p>
    <w:p w14:paraId="5436C082" w14:textId="74662094" w:rsidR="007C390E" w:rsidRDefault="007C390E" w:rsidP="00BE0306">
      <w:pPr>
        <w:rPr>
          <w:b/>
          <w:sz w:val="24"/>
          <w:szCs w:val="23"/>
        </w:rPr>
      </w:pPr>
    </w:p>
    <w:p w14:paraId="0CFCC7D4" w14:textId="588ABF72" w:rsidR="0003148C" w:rsidRDefault="0003148C" w:rsidP="00BE0306">
      <w:pPr>
        <w:rPr>
          <w:b/>
          <w:sz w:val="24"/>
          <w:szCs w:val="23"/>
        </w:rPr>
      </w:pPr>
    </w:p>
    <w:p w14:paraId="5DDF516D" w14:textId="5B43BAB5" w:rsidR="0003148C" w:rsidRDefault="0003148C" w:rsidP="00BE0306">
      <w:pPr>
        <w:rPr>
          <w:b/>
          <w:sz w:val="24"/>
          <w:szCs w:val="23"/>
        </w:rPr>
      </w:pPr>
    </w:p>
    <w:p w14:paraId="07579EE6" w14:textId="47778D95" w:rsidR="0003148C" w:rsidRDefault="0003148C" w:rsidP="00BE0306">
      <w:pPr>
        <w:rPr>
          <w:b/>
          <w:sz w:val="24"/>
          <w:szCs w:val="23"/>
        </w:rPr>
      </w:pPr>
    </w:p>
    <w:p w14:paraId="507F7787" w14:textId="7CAF6364" w:rsidR="0003148C" w:rsidRDefault="0003148C" w:rsidP="00BE0306">
      <w:pPr>
        <w:rPr>
          <w:b/>
          <w:sz w:val="24"/>
          <w:szCs w:val="23"/>
        </w:rPr>
      </w:pPr>
    </w:p>
    <w:p w14:paraId="6F84F7F3" w14:textId="5B291299" w:rsidR="0003148C" w:rsidRDefault="0003148C" w:rsidP="00BE0306">
      <w:pPr>
        <w:rPr>
          <w:b/>
          <w:sz w:val="24"/>
          <w:szCs w:val="23"/>
        </w:rPr>
      </w:pPr>
    </w:p>
    <w:p w14:paraId="51BB5205" w14:textId="1A466CE0" w:rsidR="0003148C" w:rsidRDefault="0003148C" w:rsidP="00BE0306">
      <w:pPr>
        <w:rPr>
          <w:b/>
          <w:sz w:val="24"/>
          <w:szCs w:val="23"/>
        </w:rPr>
      </w:pPr>
    </w:p>
    <w:p w14:paraId="1ACB85CC" w14:textId="0CD8B456" w:rsidR="0003148C" w:rsidRDefault="0003148C" w:rsidP="00BE0306">
      <w:pPr>
        <w:rPr>
          <w:b/>
          <w:sz w:val="24"/>
          <w:szCs w:val="23"/>
        </w:rPr>
      </w:pPr>
    </w:p>
    <w:p w14:paraId="708AF6D2" w14:textId="1E2BBD3E" w:rsidR="0003148C" w:rsidRDefault="0003148C" w:rsidP="00BE0306">
      <w:pPr>
        <w:rPr>
          <w:b/>
          <w:sz w:val="24"/>
          <w:szCs w:val="23"/>
        </w:rPr>
      </w:pPr>
    </w:p>
    <w:p w14:paraId="0F07BD2E" w14:textId="36F15664" w:rsidR="0003148C" w:rsidRDefault="0003148C" w:rsidP="00BE0306">
      <w:pPr>
        <w:rPr>
          <w:b/>
          <w:sz w:val="24"/>
          <w:szCs w:val="23"/>
        </w:rPr>
      </w:pPr>
    </w:p>
    <w:p w14:paraId="59F5E27D" w14:textId="48FEBFF5" w:rsidR="0003148C" w:rsidRDefault="0003148C" w:rsidP="00BE0306">
      <w:pPr>
        <w:rPr>
          <w:b/>
          <w:sz w:val="24"/>
          <w:szCs w:val="23"/>
        </w:rPr>
      </w:pPr>
    </w:p>
    <w:p w14:paraId="7016FF14" w14:textId="77777777" w:rsidR="0003148C" w:rsidRDefault="0003148C" w:rsidP="00BE0306">
      <w:pPr>
        <w:rPr>
          <w:b/>
          <w:sz w:val="24"/>
          <w:szCs w:val="23"/>
        </w:rPr>
      </w:pPr>
    </w:p>
    <w:p w14:paraId="0D4A8512" w14:textId="48945D5A" w:rsidR="0003148C" w:rsidRDefault="0003148C" w:rsidP="00BE0306">
      <w:pPr>
        <w:rPr>
          <w:b/>
          <w:sz w:val="24"/>
          <w:szCs w:val="23"/>
        </w:rPr>
      </w:pPr>
    </w:p>
    <w:p w14:paraId="142E7768" w14:textId="23790E29" w:rsidR="00121450" w:rsidRDefault="00121450" w:rsidP="00B90297">
      <w:pPr>
        <w:pStyle w:val="Subtitle"/>
      </w:pPr>
    </w:p>
    <w:sectPr w:rsidR="00121450" w:rsidSect="0003148C">
      <w:footerReference w:type="default" r:id="rId13"/>
      <w:pgSz w:w="11906" w:h="16838"/>
      <w:pgMar w:top="142" w:right="964" w:bottom="426" w:left="96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0086" w14:textId="77777777" w:rsidR="00B81896" w:rsidRDefault="00B81896">
      <w:pPr>
        <w:spacing w:line="240" w:lineRule="auto"/>
      </w:pPr>
      <w:r>
        <w:separator/>
      </w:r>
    </w:p>
  </w:endnote>
  <w:endnote w:type="continuationSeparator" w:id="0">
    <w:p w14:paraId="691AB46F" w14:textId="77777777" w:rsidR="00B81896" w:rsidRDefault="00B81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803A" w14:textId="3B359237" w:rsidR="00B90297" w:rsidRDefault="00B90297" w:rsidP="00B90297">
    <w:pPr>
      <w:pStyle w:val="Footer"/>
    </w:pPr>
    <w:r>
      <w:t xml:space="preserve">Community Networking Trust </w:t>
    </w:r>
    <w:r>
      <w:tab/>
    </w:r>
    <w:r>
      <w:tab/>
    </w:r>
    <w:r>
      <w:tab/>
    </w:r>
  </w:p>
  <w:p w14:paraId="467F9052" w14:textId="2A3100E7" w:rsidR="00B90297" w:rsidRDefault="00B90297">
    <w:pPr>
      <w:pStyle w:val="Footer"/>
    </w:pPr>
    <w:r>
      <w:t>1 Charlton Lane Gore 9710</w:t>
    </w:r>
  </w:p>
  <w:p w14:paraId="34FC791B" w14:textId="56E35882" w:rsidR="00B90297" w:rsidRDefault="00B90297">
    <w:pPr>
      <w:pStyle w:val="Footer"/>
    </w:pPr>
    <w:r>
      <w:t>03</w:t>
    </w:r>
    <w:r w:rsidR="000903CB">
      <w:t xml:space="preserve"> </w:t>
    </w:r>
    <w:r>
      <w:t>2088480</w:t>
    </w:r>
  </w:p>
  <w:p w14:paraId="7B903235" w14:textId="24B794AF" w:rsidR="00B90297" w:rsidRDefault="00B90297">
    <w:pPr>
      <w:pStyle w:val="Footer"/>
    </w:pPr>
    <w:r>
      <w:t>referrals@cnt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120B" w14:textId="77777777" w:rsidR="00B81896" w:rsidRDefault="00B81896">
      <w:pPr>
        <w:spacing w:line="240" w:lineRule="auto"/>
      </w:pPr>
      <w:r>
        <w:separator/>
      </w:r>
    </w:p>
  </w:footnote>
  <w:footnote w:type="continuationSeparator" w:id="0">
    <w:p w14:paraId="01AA5302" w14:textId="77777777" w:rsidR="00B81896" w:rsidRDefault="00B818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3D4"/>
    <w:multiLevelType w:val="hybridMultilevel"/>
    <w:tmpl w:val="6CF2F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3278A"/>
    <w:multiLevelType w:val="hybridMultilevel"/>
    <w:tmpl w:val="2B2222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557598">
    <w:abstractNumId w:val="0"/>
  </w:num>
  <w:num w:numId="2" w16cid:durableId="16277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33"/>
    <w:rsid w:val="0003148C"/>
    <w:rsid w:val="000722FA"/>
    <w:rsid w:val="000836FF"/>
    <w:rsid w:val="000903CB"/>
    <w:rsid w:val="000E5A57"/>
    <w:rsid w:val="000F44B1"/>
    <w:rsid w:val="00121450"/>
    <w:rsid w:val="00125852"/>
    <w:rsid w:val="0019315E"/>
    <w:rsid w:val="002B0CFA"/>
    <w:rsid w:val="003100CA"/>
    <w:rsid w:val="003150C8"/>
    <w:rsid w:val="003A7011"/>
    <w:rsid w:val="003D3EF3"/>
    <w:rsid w:val="003F6E21"/>
    <w:rsid w:val="00402552"/>
    <w:rsid w:val="004259E1"/>
    <w:rsid w:val="004511A0"/>
    <w:rsid w:val="00497B72"/>
    <w:rsid w:val="004F3088"/>
    <w:rsid w:val="00516474"/>
    <w:rsid w:val="005232DA"/>
    <w:rsid w:val="00532884"/>
    <w:rsid w:val="005A0967"/>
    <w:rsid w:val="005A7433"/>
    <w:rsid w:val="00616ABD"/>
    <w:rsid w:val="006260B6"/>
    <w:rsid w:val="0064413B"/>
    <w:rsid w:val="0065689B"/>
    <w:rsid w:val="006854BF"/>
    <w:rsid w:val="006A442E"/>
    <w:rsid w:val="006F08FC"/>
    <w:rsid w:val="006F239B"/>
    <w:rsid w:val="007653AF"/>
    <w:rsid w:val="007C17B3"/>
    <w:rsid w:val="007C390E"/>
    <w:rsid w:val="007E65F2"/>
    <w:rsid w:val="008675C1"/>
    <w:rsid w:val="008A23D9"/>
    <w:rsid w:val="008E0161"/>
    <w:rsid w:val="008F43A5"/>
    <w:rsid w:val="00946CCD"/>
    <w:rsid w:val="00950AD4"/>
    <w:rsid w:val="009A5633"/>
    <w:rsid w:val="009E183F"/>
    <w:rsid w:val="00A12163"/>
    <w:rsid w:val="00A51186"/>
    <w:rsid w:val="00A52889"/>
    <w:rsid w:val="00A63997"/>
    <w:rsid w:val="00AA44DC"/>
    <w:rsid w:val="00AD6801"/>
    <w:rsid w:val="00B0651A"/>
    <w:rsid w:val="00B21C6A"/>
    <w:rsid w:val="00B7591B"/>
    <w:rsid w:val="00B81896"/>
    <w:rsid w:val="00B90297"/>
    <w:rsid w:val="00BC7BE0"/>
    <w:rsid w:val="00BD4F2A"/>
    <w:rsid w:val="00BE0306"/>
    <w:rsid w:val="00D00055"/>
    <w:rsid w:val="00D14273"/>
    <w:rsid w:val="00DB714F"/>
    <w:rsid w:val="00DC0EEC"/>
    <w:rsid w:val="00DD07C5"/>
    <w:rsid w:val="00E12523"/>
    <w:rsid w:val="00E72A8F"/>
    <w:rsid w:val="00ED7368"/>
    <w:rsid w:val="00EF3955"/>
    <w:rsid w:val="00F332F4"/>
    <w:rsid w:val="00F8787D"/>
    <w:rsid w:val="00FA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5EE56C"/>
  <w15:docId w15:val="{989A0B79-2CCD-4F41-AF15-64525EB7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64" w:right="-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BD"/>
    <w:pPr>
      <w:spacing w:after="0"/>
      <w:ind w:left="0" w:right="0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633"/>
    <w:pPr>
      <w:spacing w:after="0" w:line="240" w:lineRule="auto"/>
      <w:ind w:left="0" w:right="0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6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6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33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9A56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33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33"/>
    <w:rPr>
      <w:rFonts w:ascii="Tahoma" w:hAnsi="Tahoma" w:cs="Tahoma"/>
      <w:sz w:val="16"/>
      <w:szCs w:val="16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9E183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3F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1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2F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902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0297"/>
    <w:rPr>
      <w:rFonts w:eastAsiaTheme="minorEastAsia"/>
      <w:color w:val="5A5A5A" w:themeColor="text1" w:themeTint="A5"/>
      <w:spacing w:val="15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cnt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90102F4E0D24ABF5E62BC80EA6E8E" ma:contentTypeVersion="15" ma:contentTypeDescription="Create a new document." ma:contentTypeScope="" ma:versionID="293e53b4fe1366a4d53e578db65defa6">
  <xsd:schema xmlns:xsd="http://www.w3.org/2001/XMLSchema" xmlns:xs="http://www.w3.org/2001/XMLSchema" xmlns:p="http://schemas.microsoft.com/office/2006/metadata/properties" xmlns:ns3="0611551b-11cf-41a1-8447-01a6aa60d914" xmlns:ns4="f9968fbe-422a-4a16-a19f-cc48802ea178" targetNamespace="http://schemas.microsoft.com/office/2006/metadata/properties" ma:root="true" ma:fieldsID="1b392be501cbc7286723000c87066785" ns3:_="" ns4:_="">
    <xsd:import namespace="0611551b-11cf-41a1-8447-01a6aa60d914"/>
    <xsd:import namespace="f9968fbe-422a-4a16-a19f-cc48802ea1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551b-11cf-41a1-8447-01a6aa60d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8fbe-422a-4a16-a19f-cc48802ea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11551b-11cf-41a1-8447-01a6aa60d914" xsi:nil="true"/>
  </documentManagement>
</p:properties>
</file>

<file path=customXml/itemProps1.xml><?xml version="1.0" encoding="utf-8"?>
<ds:datastoreItem xmlns:ds="http://schemas.openxmlformats.org/officeDocument/2006/customXml" ds:itemID="{AE0F6A65-650D-4138-BC61-7EECC52E5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9E473-4460-414D-B019-2C7CA7B7F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551b-11cf-41a1-8447-01a6aa60d914"/>
    <ds:schemaRef ds:uri="f9968fbe-422a-4a16-a19f-cc48802ea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B1742-69DF-4A21-9D31-90C1A6A02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FD459-C943-47F6-9B25-96420C3459C3}">
  <ds:schemaRefs>
    <ds:schemaRef ds:uri="f9968fbe-422a-4a16-a19f-cc48802ea178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0611551b-11cf-41a1-8447-01a6aa60d91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elly Young - Centre Coordinator</cp:lastModifiedBy>
  <cp:revision>3</cp:revision>
  <cp:lastPrinted>2021-01-28T02:00:00Z</cp:lastPrinted>
  <dcterms:created xsi:type="dcterms:W3CDTF">2023-05-10T02:07:00Z</dcterms:created>
  <dcterms:modified xsi:type="dcterms:W3CDTF">2023-05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90102F4E0D24ABF5E62BC80EA6E8E</vt:lpwstr>
  </property>
</Properties>
</file>